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A9" w:rsidRDefault="002966A9" w:rsidP="00B44BE7">
      <w:pPr>
        <w:pStyle w:val="Heading1"/>
      </w:pPr>
      <w:bookmarkStart w:id="0" w:name="_Toc54782347"/>
      <w:bookmarkStart w:id="1" w:name="_GoBack"/>
      <w:bookmarkEnd w:id="1"/>
      <w:r>
        <w:t>PART 5202 DEFINITIONS OF WORDS AND TERMS</w:t>
      </w:r>
      <w:bookmarkEnd w:id="0"/>
    </w:p>
    <w:p w:rsidR="002966A9" w:rsidRDefault="002966A9" w:rsidP="00B44BE7">
      <w:pPr>
        <w:pStyle w:val="Heading2"/>
      </w:pPr>
      <w:bookmarkStart w:id="2" w:name="_Toc58257246"/>
      <w:bookmarkStart w:id="3" w:name="_Toc221088551"/>
      <w:bookmarkStart w:id="4" w:name="_Toc221944284"/>
      <w:bookmarkStart w:id="5" w:name="_Toc54782348"/>
      <w:r>
        <w:t>SUBPART 5202.1—DEFINITIONS</w:t>
      </w:r>
      <w:bookmarkEnd w:id="2"/>
      <w:bookmarkEnd w:id="3"/>
      <w:bookmarkEnd w:id="4"/>
      <w:bookmarkEnd w:id="5"/>
    </w:p>
    <w:p w:rsidR="002966A9" w:rsidRDefault="002966A9" w:rsidP="00B44BE7">
      <w:pPr>
        <w:pStyle w:val="Heading3"/>
      </w:pPr>
      <w:bookmarkStart w:id="6" w:name="_Toc58257247"/>
      <w:bookmarkStart w:id="7" w:name="_Toc221088552"/>
      <w:bookmarkStart w:id="8" w:name="_Toc221944285"/>
      <w:bookmarkStart w:id="9" w:name="_Toc54782349"/>
      <w:bookmarkStart w:id="10" w:name="_Hlk495407929"/>
      <w:r>
        <w:t>5202.101 Definitions.</w:t>
      </w:r>
      <w:bookmarkEnd w:id="6"/>
      <w:bookmarkEnd w:id="7"/>
      <w:bookmarkEnd w:id="8"/>
      <w:bookmarkEnd w:id="9"/>
    </w:p>
    <w:bookmarkEnd w:id="10"/>
    <w:p w:rsidR="002966A9" w:rsidRDefault="002966A9" w:rsidP="00102C22">
      <w:r>
        <w:t xml:space="preserve">  “Acquisition Category” or ACAT is a defense acquisition program designation.  For the purposes of NMCARS, this designation also includes “Business System Category” (BCAT) as defined in DoD Instruction 5000.75. </w:t>
      </w:r>
    </w:p>
    <w:p w:rsidR="002966A9" w:rsidRDefault="002966A9" w:rsidP="00C770E5">
      <w:r>
        <w:t xml:space="preserve">  “ASN RDA Website” is defined as </w:t>
      </w:r>
      <w:hyperlink r:id="rId12" w:history="1">
        <w:r w:rsidRPr="00DA7D6F">
          <w:rPr>
            <w:rStyle w:val="Hyperlink"/>
          </w:rPr>
          <w:t>http://www.secnav.navy.mil/rda/Pages/default.aspx</w:t>
        </w:r>
      </w:hyperlink>
      <w:r>
        <w:t xml:space="preserve"> and all accompanying pages within the site. DON contracting and acquisition policy is posted under the “Policy and Guidance” section of the website. </w:t>
      </w:r>
    </w:p>
    <w:p w:rsidR="002966A9" w:rsidRDefault="002966A9" w:rsidP="006A4AE8">
      <w:r>
        <w:t xml:space="preserve">  “Clause” is defined as language which imposes a duty on the Government or contractor and is not directly related to the production or performance of a contract deliverable as depicted in Figure 1, Contract Language Criteria.</w:t>
      </w:r>
    </w:p>
    <w:p w:rsidR="002966A9" w:rsidRDefault="002966A9" w:rsidP="00C96B2A"/>
    <w:p w:rsidR="002966A9" w:rsidRDefault="002966A9" w:rsidP="00C96B2A"/>
    <w:p w:rsidR="002966A9" w:rsidRDefault="002966A9" w:rsidP="00C96B2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CD6819" wp14:editId="281F2E7F">
                <wp:simplePos x="0" y="0"/>
                <wp:positionH relativeFrom="column">
                  <wp:posOffset>371475</wp:posOffset>
                </wp:positionH>
                <wp:positionV relativeFrom="paragraph">
                  <wp:posOffset>97155</wp:posOffset>
                </wp:positionV>
                <wp:extent cx="4851400" cy="4325621"/>
                <wp:effectExtent l="0" t="0" r="0" b="36830"/>
                <wp:wrapNone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4325621"/>
                          <a:chOff x="0" y="-1"/>
                          <a:chExt cx="6032500" cy="567848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419350" y="1603375"/>
                            <a:ext cx="1635125" cy="163671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0CED3"/>
                              </a:gs>
                              <a:gs pos="100000">
                                <a:srgbClr val="70CED3"/>
                              </a:gs>
                              <a:gs pos="60000">
                                <a:srgbClr val="CCFAFF"/>
                              </a:gs>
                            </a:gsLst>
                            <a:lin ang="12900000" scaled="0"/>
                            <a:tileRect/>
                          </a:gradFill>
                          <a:ln w="9525" cap="flat" cmpd="sng" algn="ctr">
                            <a:solidFill>
                              <a:srgbClr val="70CED3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966A9" w:rsidRDefault="002966A9" w:rsidP="00C96B2A"/>
                          </w:txbxContent>
                        </wps:txbx>
                        <wps:bodyPr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782638" y="3240087"/>
                            <a:ext cx="1636712" cy="16367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75000"/>
                                </a:sysClr>
                              </a:gs>
                              <a:gs pos="100000">
                                <a:sysClr val="window" lastClr="FFFFFF">
                                  <a:lumMod val="75000"/>
                                </a:sysClr>
                              </a:gs>
                              <a:gs pos="60000">
                                <a:sysClr val="window" lastClr="FFFFFF">
                                  <a:lumMod val="9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966A9" w:rsidRDefault="002966A9" w:rsidP="00C96B2A"/>
                          </w:txbxContent>
                        </wps:txbx>
                        <wps:bodyPr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782638" y="1603375"/>
                            <a:ext cx="1636712" cy="16367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10000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60000">
                                <a:sysClr val="window" lastClr="FFFFFF">
                                  <a:lumMod val="8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966A9" w:rsidRDefault="002966A9" w:rsidP="00C96B2A"/>
                          </w:txbxContent>
                        </wps:txbx>
                        <wps:bodyPr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419350" y="3240087"/>
                            <a:ext cx="1635125" cy="16367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10000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60000">
                                <a:sysClr val="window" lastClr="FFFFFF">
                                  <a:lumMod val="8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966A9" w:rsidRDefault="002966A9" w:rsidP="00C96B2A"/>
                          </w:txbxContent>
                        </wps:txbx>
                        <wps:bodyPr anchor="ctr"/>
                      </wps:wsp>
                      <wps:wsp>
                        <wps:cNvPr id="11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931863" y="1844570"/>
                            <a:ext cx="1374774" cy="100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6A9" w:rsidRPr="00475C58" w:rsidRDefault="002966A9" w:rsidP="00C96B2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Statement of Work Languag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2547939" y="1844570"/>
                            <a:ext cx="1374774" cy="706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6A9" w:rsidRDefault="002966A9" w:rsidP="00C96B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Claus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931863" y="3288554"/>
                            <a:ext cx="1374774" cy="1563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6A9" w:rsidRPr="00475C58" w:rsidRDefault="002966A9" w:rsidP="00C96B2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Statement of Work Language (Guidance and Information Only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2547939" y="3470081"/>
                            <a:ext cx="1374774" cy="61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66A9" w:rsidRDefault="002966A9" w:rsidP="00C96B2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Text (Sections A-M</w:t>
                              </w: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)</w:t>
                              </w:r>
                              <w:r w:rsidRPr="00475C58">
                                <w:rPr>
                                  <w:rFonts w:asciiTheme="minorHAnsi" w:eastAsia="MS PGothic" w:hAnsi="Calibri" w:cs="Arial"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" name="Right Arrow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2291348" y="2291347"/>
                            <a:ext cx="5257800" cy="675103"/>
                          </a:xfrm>
                          <a:prstGeom prst="rightArrow">
                            <a:avLst>
                              <a:gd name="adj1" fmla="val 50000"/>
                              <a:gd name="adj2" fmla="val 50008"/>
                            </a:avLst>
                          </a:prstGeom>
                          <a:gradFill rotWithShape="1">
                            <a:gsLst>
                              <a:gs pos="0">
                                <a:srgbClr val="BFBFBF">
                                  <a:alpha val="0"/>
                                </a:srgbClr>
                              </a:gs>
                              <a:gs pos="20000">
                                <a:srgbClr val="BFBFBF">
                                  <a:alpha val="20000"/>
                                </a:srgbClr>
                              </a:gs>
                              <a:gs pos="50000">
                                <a:srgbClr val="A6A6A6">
                                  <a:alpha val="50000"/>
                                </a:srgbClr>
                              </a:gs>
                              <a:gs pos="100000">
                                <a:srgbClr val="595959"/>
                              </a:gs>
                            </a:gsLst>
                            <a:lin ang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966A9" w:rsidRDefault="002966A9" w:rsidP="00C96B2A"/>
                          </w:txbxContent>
                        </wps:txbx>
                        <wps:bodyPr anchor="ctr"/>
                      </wps:wsp>
                      <wps:wsp>
                        <wps:cNvPr id="16" name="TextBox 23"/>
                        <wps:cNvSpPr txBox="1"/>
                        <wps:spPr>
                          <a:xfrm rot="16200000">
                            <a:off x="-1700998" y="2210293"/>
                            <a:ext cx="4055980" cy="4356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66A9" w:rsidRDefault="002966A9" w:rsidP="00C96B2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mposes a duty on either party?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Right Arrow 13"/>
                        <wps:cNvSpPr>
                          <a:spLocks noChangeArrowheads="1"/>
                        </wps:cNvSpPr>
                        <wps:spPr bwMode="auto">
                          <a:xfrm>
                            <a:off x="438150" y="5257800"/>
                            <a:ext cx="5253038" cy="420687"/>
                          </a:xfrm>
                          <a:prstGeom prst="rightArrow">
                            <a:avLst>
                              <a:gd name="adj1" fmla="val 50000"/>
                              <a:gd name="adj2" fmla="val 50005"/>
                            </a:avLst>
                          </a:prstGeom>
                          <a:gradFill rotWithShape="1">
                            <a:gsLst>
                              <a:gs pos="0">
                                <a:srgbClr val="BFBFBF">
                                  <a:alpha val="0"/>
                                </a:srgbClr>
                              </a:gs>
                              <a:gs pos="20000">
                                <a:srgbClr val="BFBFBF">
                                  <a:alpha val="20000"/>
                                </a:srgbClr>
                              </a:gs>
                              <a:gs pos="50000">
                                <a:srgbClr val="A6A6A6">
                                  <a:alpha val="50000"/>
                                </a:srgbClr>
                              </a:gs>
                              <a:gs pos="100000">
                                <a:srgbClr val="595959"/>
                              </a:gs>
                            </a:gsLst>
                            <a:lin ang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966A9" w:rsidRDefault="002966A9" w:rsidP="00C96B2A"/>
                          </w:txbxContent>
                        </wps:txbx>
                        <wps:bodyPr anchor="ctr"/>
                      </wps:wsp>
                      <wps:wsp>
                        <wps:cNvPr id="18" name="TextBox 25"/>
                        <wps:cNvSpPr txBox="1"/>
                        <wps:spPr>
                          <a:xfrm>
                            <a:off x="738189" y="5275849"/>
                            <a:ext cx="4603416" cy="33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66A9" w:rsidRPr="00475C58" w:rsidRDefault="002966A9" w:rsidP="00C96B2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Directly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>r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elated to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production of 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>contract deliverable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 deliverable?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" name="TextBox 37"/>
                        <wps:cNvSpPr txBox="1"/>
                        <wps:spPr>
                          <a:xfrm>
                            <a:off x="2573339" y="4919661"/>
                            <a:ext cx="1295400" cy="4195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66A9" w:rsidRDefault="002966A9" w:rsidP="00C96B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TextBox 38"/>
                        <wps:cNvSpPr txBox="1"/>
                        <wps:spPr>
                          <a:xfrm>
                            <a:off x="957263" y="4919661"/>
                            <a:ext cx="1295400" cy="40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66A9" w:rsidRDefault="002966A9" w:rsidP="00C96B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TextBox 40"/>
                        <wps:cNvSpPr txBox="1"/>
                        <wps:spPr>
                          <a:xfrm rot="16200000">
                            <a:off x="-84075" y="2261393"/>
                            <a:ext cx="1295399" cy="3381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66A9" w:rsidRDefault="002966A9" w:rsidP="00C96B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TextBox 41"/>
                        <wps:cNvSpPr txBox="1"/>
                        <wps:spPr>
                          <a:xfrm rot="16200000">
                            <a:off x="-78581" y="3879056"/>
                            <a:ext cx="1295400" cy="3381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66A9" w:rsidRDefault="002966A9" w:rsidP="00C96B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TextBox 3"/>
                        <wps:cNvSpPr txBox="1"/>
                        <wps:spPr>
                          <a:xfrm>
                            <a:off x="1165225" y="331768"/>
                            <a:ext cx="4867275" cy="1026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66A9" w:rsidRDefault="002966A9" w:rsidP="00C96B2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</w:pPr>
                              <w:r w:rsidRPr="00475C58"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C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 xml:space="preserve">ontract </w:t>
                              </w:r>
                              <w:r w:rsidRPr="00475C58"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L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anguage Criteria</w:t>
                              </w:r>
                            </w:p>
                            <w:p w:rsidR="002966A9" w:rsidRPr="00475C58" w:rsidRDefault="002966A9" w:rsidP="00C96B2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(Figure 1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9.25pt;margin-top:7.65pt;width:382pt;height:340.6pt;z-index:251659264;mso-width-relative:margin;mso-height-relative:margin" coordorigin="" coordsize="60325,5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">
                <v:rect id="Rectangle 7" o:spid="_x0000_s1027" style="position:absolute;left:24193;top:16033;width:16351;height:16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8NcMA&#10;AADaAAAADwAAAGRycy9kb3ducmV2LnhtbESPzWrDMBCE74W8g9hAL6WRnUPiuFFCCJT4VGiSB9hY&#10;6x9irRxLtdW3rwqFHoeZ+YbZ7oPpxEiDay0rSBcJCOLS6pZrBdfL+2sGwnlkjZ1lUvBNDva72dMW&#10;c20n/qTx7GsRIexyVNB43+dSurIhg25he+LoVXYw6KMcaqkHnCLcdHKZJCtpsOW40GBPx4bK+/nL&#10;KMg2H5fbKl2/nLzlUBT3Q/UIk1LP83B4A+Ep+P/wX7vQCtbweyXe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G8NcMAAADaAAAADwAAAAAAAAAAAAAAAACYAgAAZHJzL2Rv&#10;d25yZXYueG1sUEsFBgAAAAAEAAQA9QAAAIgDAAAAAA==&#10;" fillcolor="#70ced3" strokecolor="#70ced3">
                  <v:fill color2="#ccfaff" rotate="t" angle="235" focus="60%" type="gradient">
                    <o:fill v:ext="view" type="gradientUnscaled"/>
                  </v:fill>
                  <v:textbox>
                    <w:txbxContent>
                      <w:p w:rsidR="002966A9" w:rsidRDefault="002966A9" w:rsidP="00C96B2A"/>
                    </w:txbxContent>
                  </v:textbox>
                </v:rect>
                <v:rect id="Rectangle 8" o:spid="_x0000_s1028" style="position:absolute;left:7826;top:32400;width:16367;height:16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fabsA&#10;AADaAAAADwAAAGRycy9kb3ducmV2LnhtbERPuwrCMBTdBf8hXMFFNNVBpBpFRUFHH4Nul+baFpub&#10;0EStfr0ZBMfDec8WjanEk2pfWlYwHCQgiDOrS84VnE/b/gSED8gaK8uk4E0eFvN2a4apti8+0PMY&#10;chFD2KeooAjBpVL6rCCDfmAdceRutjYYIqxzqWt8xXBTyVGSjKXBkmNDgY7WBWX348MouNxNttGN&#10;8371Gd1M0rue99Yp1e00yymIQE34i3/unVYQt8Yr8QbI+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Rln2m7AAAA2gAAAA8AAAAAAAAAAAAAAAAAmAIAAGRycy9kb3ducmV2Lnht&#10;bFBLBQYAAAAABAAEAPUAAACAAwAAAAA=&#10;" fillcolor="#bfbfbf" strokecolor="#404040">
                  <v:fill color2="#f2f2f2" rotate="t" angle="235" focus="60%" type="gradient">
                    <o:fill v:ext="view" type="gradientUnscaled"/>
                  </v:fill>
                  <v:textbox>
                    <w:txbxContent>
                      <w:p w:rsidR="002966A9" w:rsidRDefault="002966A9" w:rsidP="00C96B2A"/>
                    </w:txbxContent>
                  </v:textbox>
                </v:rect>
                <v:rect id="Rectangle 9" o:spid="_x0000_s1029" style="position:absolute;left:7826;top:16033;width:16367;height:16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3nMIA&#10;AADaAAAADwAAAGRycy9kb3ducmV2LnhtbESPQYvCMBSE74L/ITxhb5q6h8WtRhHF1YsHu4vi7dE8&#10;22rzUppYq7/eLAgeh5n5hpnMWlOKhmpXWFYwHEQgiFOrC84U/P2u+iMQziNrLC2Tgjs5mE27nQnG&#10;2t54R03iMxEg7GJUkHtfxVK6NCeDbmAr4uCdbG3QB1lnUtd4C3BTys8o+pIGCw4LOVa0yCm9JFej&#10;oDHH4WG0PNs9+e1jv0nY/jzWSn302vkYhKfWv8Ov9kYr+Ib/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XecwgAAANoAAAAPAAAAAAAAAAAAAAAAAJgCAABkcnMvZG93&#10;bnJldi54bWxQSwUGAAAAAAQABAD1AAAAhwMAAAAA&#10;" fillcolor="#595959" strokecolor="#595959">
                  <v:fill color2="#d9d9d9" rotate="t" angle="235" focus="60%" type="gradient">
                    <o:fill v:ext="view" type="gradientUnscaled"/>
                  </v:fill>
                  <v:textbox>
                    <w:txbxContent>
                      <w:p w:rsidR="002966A9" w:rsidRDefault="002966A9" w:rsidP="00C96B2A"/>
                    </w:txbxContent>
                  </v:textbox>
                </v:rect>
                <v:rect id="Rectangle 10" o:spid="_x0000_s1030" style="position:absolute;left:24193;top:32400;width:16351;height:16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1zEMUA&#10;AADbAAAADwAAAGRycy9kb3ducmV2LnhtbESPMW/CQAyF90r8h5ORupVLOlQo5YgQqC1LB9IKxGbl&#10;TBLI+aLcNQR+fT1U6mbrPb/3eZGPrlUD9aHxbCCdJaCIS28brgx8f709zUGFiGyx9UwGbhQgX04e&#10;FphZf+UdDUWslIRwyNBAHWOXaR3KmhyGme+IRTv53mGUta+07fEq4a7Vz0nyoh02LA01drSuqbwU&#10;P87A4I7pYb45+z3Fz/t+W7B/v38Y8zgdV6+gIo3x3/x3vbWCL/T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XMQxQAAANsAAAAPAAAAAAAAAAAAAAAAAJgCAABkcnMv&#10;ZG93bnJldi54bWxQSwUGAAAAAAQABAD1AAAAigMAAAAA&#10;" fillcolor="#595959" strokecolor="#595959">
                  <v:fill color2="#d9d9d9" rotate="t" angle="235" focus="60%" type="gradient">
                    <o:fill v:ext="view" type="gradientUnscaled"/>
                  </v:fill>
                  <v:textbox>
                    <w:txbxContent>
                      <w:p w:rsidR="002966A9" w:rsidRDefault="002966A9" w:rsidP="00C96B2A"/>
                    </w:txbxContent>
                  </v:textbox>
                </v:rect>
                <v:rect id="Rektangel 13" o:spid="_x0000_s1031" style="position:absolute;left:9318;top:18445;width:13748;height:10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v:textbox>
                    <w:txbxContent>
                      <w:p w:rsidR="002966A9" w:rsidRPr="00475C58" w:rsidRDefault="002966A9" w:rsidP="00C96B2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Statement of Work Language</w:t>
                        </w:r>
                      </w:p>
                    </w:txbxContent>
                  </v:textbox>
                </v:rect>
                <v:rect id="Rektangel 13" o:spid="_x0000_s1032" style="position:absolute;left:25479;top:18445;width:13748;height:7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<v:textbox>
                    <w:txbxContent>
                      <w:p w:rsidR="002966A9" w:rsidRDefault="002966A9" w:rsidP="00C96B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Clause</w:t>
                        </w:r>
                      </w:p>
                    </w:txbxContent>
                  </v:textbox>
                </v:rect>
                <v:rect id="Rektangel 13" o:spid="_x0000_s1033" style="position:absolute;left:9318;top:32885;width:13748;height:15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<v:textbox>
                    <w:txbxContent>
                      <w:p w:rsidR="002966A9" w:rsidRPr="00475C58" w:rsidRDefault="002966A9" w:rsidP="00C96B2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Statement of Work Language (Guidance and Information Only)</w:t>
                        </w:r>
                      </w:p>
                    </w:txbxContent>
                  </v:textbox>
                </v:rect>
                <v:rect id="Rektangel 13" o:spid="_x0000_s1034" style="position:absolute;left:25479;top:34700;width:13748;height:6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<v:textbox>
                    <w:txbxContent>
                      <w:p w:rsidR="002966A9" w:rsidRDefault="002966A9" w:rsidP="00C96B2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Text (Sections A-M</w:t>
                        </w: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)</w:t>
                        </w:r>
                        <w:r w:rsidRPr="00475C58">
                          <w:rPr>
                            <w:rFonts w:asciiTheme="minorHAnsi" w:eastAsia="MS PGothic" w:hAnsi="Calibri" w:cs="Arial"/>
                            <w:noProof/>
                            <w:color w:val="000000"/>
                            <w:kern w:val="24"/>
                            <w:szCs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1" o:spid="_x0000_s1035" type="#_x0000_t13" style="position:absolute;left:-22913;top:22913;width:52577;height:675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QF8AA&#10;AADbAAAADwAAAGRycy9kb3ducmV2LnhtbERPTWvCQBC9F/wPywi9NRsFRdKsUgqKp1RtL70N2TEJ&#10;ZmdDdrNJ/31XELzN431OvptMKwL1rrGsYJGkIIhLqxuuFPx87982IJxH1thaJgV/5GC3nb3kmGk7&#10;8pnCxVcihrDLUEHtfZdJ6cqaDLrEdsSRu9reoI+wr6TucYzhppXLNF1Lgw3Hhho7+qypvF0Go+Dr&#10;N4yhtKfFdA6HwutmCO2hUOp1Pn28g/A0+af44T7qOH8F91/i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ZQF8AAAADbAAAADwAAAAAAAAAAAAAAAACYAgAAZHJzL2Rvd25y&#10;ZXYueG1sUEsFBgAAAAAEAAQA9QAAAIUDAAAAAA==&#10;" adj="20213" fillcolor="#bfbfbf" stroked="f">
                  <v:fill color2="#595959" o:opacity2="0" rotate="t" angle="90" colors="0 #bfbfbf;13107f #bfbfbf;.5 #a6a6a6;1 #595959" focus="100%" type="gradient">
                    <o:fill v:ext="view" type="gradientUnscaled"/>
                  </v:fill>
                  <v:shadow on="t" opacity="22936f" origin=",.5" offset="0,.63889mm"/>
                  <v:textbox>
                    <w:txbxContent>
                      <w:p w:rsidR="002966A9" w:rsidRDefault="002966A9" w:rsidP="00C96B2A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36" type="#_x0000_t202" style="position:absolute;left:-17010;top:22102;width:40560;height:43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UEL0A&#10;AADbAAAADwAAAGRycy9kb3ducmV2LnhtbERPTYvCMBC9C/6HMMJeRFMXlKUaRV0WvFrd+9CMbbGZ&#10;lGa07b/fLAje5vE+Z7PrXa2e1IbKs4HFPAFFnHtbcWHgevmZfYEKgmyx9kwGBgqw245HG0yt7/hM&#10;z0wKFUM4pGigFGlSrUNeksMw9w1x5G6+dSgRtoW2LXYx3NX6M0lW2mHFsaHEho4l5ffs4QzIt1Te&#10;/k6Tmz93y8NwyoJ2gzEfk36/BiXUy1v8cp9snL+C/1/iAXr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0UEL0AAADbAAAADwAAAAAAAAAAAAAAAACYAgAAZHJzL2Rvd25yZXYu&#10;eG1sUEsFBgAAAAAEAAQA9QAAAIIDAAAAAA==&#10;" filled="f" stroked="f">
                  <v:textbox>
                    <w:txbxContent>
                      <w:p w:rsidR="002966A9" w:rsidRDefault="002966A9" w:rsidP="00C96B2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28"/>
                            <w:szCs w:val="28"/>
                          </w:rPr>
                          <w:t>Imposes a duty on either party?</w:t>
                        </w:r>
                      </w:p>
                    </w:txbxContent>
                  </v:textbox>
                </v:shape>
                <v:shape id="Right Arrow 13" o:spid="_x0000_s1037" type="#_x0000_t13" style="position:absolute;left:4381;top:52578;width:52530;height:4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FcMIA&#10;AADbAAAADwAAAGRycy9kb3ducmV2LnhtbESP0YrCMBBF3wX/IYzgi2i6wrpajSILii8Kq37A0Ixp&#10;tZmUJtr692ZB8G2Ge+eeO4tVa0vxoNoXjhV8jRIQxJnTBRsF59NmOAXhA7LG0jEpeJKH1bLbWWCq&#10;XcN/9DgGI2II+xQV5CFUqZQ+y8miH7mKOGoXV1sMca2N1DU2MdyWcpwkE2mx4EjIsaLfnLLb8W4j&#10;d7e9Dr6f0/OejTGnC82aA++V6vfa9RxEoDZ8zO/rnY71f+D/lzi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wVwwgAAANsAAAAPAAAAAAAAAAAAAAAAAJgCAABkcnMvZG93&#10;bnJldi54bWxQSwUGAAAAAAQABAD1AAAAhwMAAAAA&#10;" adj="20735" fillcolor="#bfbfbf" stroked="f">
                  <v:fill color2="#595959" o:opacity2="0" rotate="t" angle="90" colors="0 #bfbfbf;13107f #bfbfbf;.5 #a6a6a6;1 #595959" focus="100%" type="gradient">
                    <o:fill v:ext="view" type="gradientUnscaled"/>
                  </v:fill>
                  <v:shadow on="t" opacity="22936f" origin=",.5" offset="0,.63889mm"/>
                  <v:textbox>
                    <w:txbxContent>
                      <w:p w:rsidR="002966A9" w:rsidRDefault="002966A9" w:rsidP="00C96B2A"/>
                    </w:txbxContent>
                  </v:textbox>
                </v:shape>
                <v:shape id="TextBox 25" o:spid="_x0000_s1038" type="#_x0000_t202" style="position:absolute;left:7381;top:52758;width:46035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2966A9" w:rsidRPr="00475C58" w:rsidRDefault="002966A9" w:rsidP="00C96B2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Directly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>r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elated to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production of 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a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>contract deliverable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 deliverable?</w:t>
                        </w:r>
                      </w:p>
                    </w:txbxContent>
                  </v:textbox>
                </v:shape>
                <v:shape id="TextBox 37" o:spid="_x0000_s1039" type="#_x0000_t202" style="position:absolute;left:25733;top:49196;width:12954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2966A9" w:rsidRDefault="002966A9" w:rsidP="00C96B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  <v:shape id="TextBox 38" o:spid="_x0000_s1040" type="#_x0000_t202" style="position:absolute;left:9572;top:49196;width:12954;height: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966A9" w:rsidRDefault="002966A9" w:rsidP="00C96B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  <v:shape id="TextBox 40" o:spid="_x0000_s1041" type="#_x0000_t202" style="position:absolute;left:-841;top:22613;width:12954;height:33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YrsAA&#10;AADbAAAADwAAAGRycy9kb3ducmV2LnhtbESPQWvCQBSE7wX/w/IEL0U3DbRIdBWtCF5N9f7IPpNg&#10;9m3IPk3y791CocdhZr5h1tvBNepJXag9G/hYJKCIC29rLg1cfo7zJaggyBYbz2RgpADbzeRtjZn1&#10;PZ/pmUupIoRDhgYqkTbTOhQVOQwL3xJH7+Y7hxJlV2rbYR/hrtFpknxphzXHhQpb+q6ouOcPZ0AO&#10;Unt7fU9u/tx/7sdTHrQbjZlNh90KlNAg/+G/9skaSFP4/RJ/gN6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rYrsAAAADbAAAADwAAAAAAAAAAAAAAAACYAgAAZHJzL2Rvd25y&#10;ZXYueG1sUEsFBgAAAAAEAAQA9QAAAIUDAAAAAA==&#10;" filled="f" stroked="f">
                  <v:textbox>
                    <w:txbxContent>
                      <w:p w:rsidR="002966A9" w:rsidRDefault="002966A9" w:rsidP="00C96B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  <v:shape id="TextBox 41" o:spid="_x0000_s1042" type="#_x0000_t202" style="position:absolute;left:-786;top:38790;width:12954;height:33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9NcEA&#10;AADbAAAADwAAAGRycy9kb3ducmV2LnhtbESPW2vCQBSE34X+h+UU+iJ1o1Ipqat4oeCrUd8P2ZML&#10;zZ4N2aNJ/n23IPRxmJlvmPV2cI16UBdqzwbmswQUce5tzaWB6+X7/RNUEGSLjWcyMFKA7eZlssbU&#10;+p7P9MikVBHCIUUDlUibah3yihyGmW+Jo1f4zqFE2ZXadthHuGv0IklW2mHNcaHClg4V5T/Z3RmQ&#10;o9Te3qZJ4c/9x348ZUG70Zi312H3BUpokP/ws32yBhZL+Ps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2fTXBAAAA2wAAAA8AAAAAAAAAAAAAAAAAmAIAAGRycy9kb3du&#10;cmV2LnhtbFBLBQYAAAAABAAEAPUAAACGAwAAAAA=&#10;" filled="f" stroked="f">
                  <v:textbox>
                    <w:txbxContent>
                      <w:p w:rsidR="002966A9" w:rsidRDefault="002966A9" w:rsidP="00C96B2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  <v:shape id="TextBox 3" o:spid="_x0000_s1043" type="#_x0000_t202" style="position:absolute;left:11652;top:3317;width:48673;height:10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966A9" w:rsidRDefault="002966A9" w:rsidP="00C96B2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</w:pPr>
                        <w:r w:rsidRPr="00475C58"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C</w:t>
                        </w: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 xml:space="preserve">ontract </w:t>
                        </w:r>
                        <w:r w:rsidRPr="00475C58"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L</w:t>
                        </w: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anguage Criteria</w:t>
                        </w:r>
                      </w:p>
                      <w:p w:rsidR="002966A9" w:rsidRPr="00475C58" w:rsidRDefault="002966A9" w:rsidP="00C96B2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</w:rPr>
                        </w:pP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(Figure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6A4AE8"/>
    <w:p w:rsidR="002966A9" w:rsidRDefault="002966A9" w:rsidP="00B44BE7">
      <w:pPr>
        <w:widowControl w:val="0"/>
        <w:tabs>
          <w:tab w:val="left" w:pos="3690"/>
        </w:tabs>
      </w:pPr>
      <w:r>
        <w:t xml:space="preserve">  "CCO" is the “Chief of the Contracting Office".  The CCO is the official who has overall responsibility for managing the day-to-day contracting office operations and includes the principal deputy to such official.</w:t>
      </w:r>
    </w:p>
    <w:p w:rsidR="002966A9" w:rsidRPr="00147BF8" w:rsidRDefault="002966A9" w:rsidP="009A1C6D">
      <w:r w:rsidRPr="00147BF8">
        <w:t xml:space="preserve"> </w:t>
      </w:r>
      <w:r>
        <w:t xml:space="preserve"> </w:t>
      </w:r>
      <w:r w:rsidRPr="00147BF8">
        <w:t>“</w:t>
      </w:r>
      <w:r>
        <w:t>DASN(P)</w:t>
      </w:r>
      <w:r w:rsidRPr="00147BF8">
        <w:t xml:space="preserve">” </w:t>
      </w:r>
      <w:r>
        <w:t>is</w:t>
      </w:r>
      <w:r w:rsidRPr="00147BF8">
        <w:t xml:space="preserve"> the Deputy Assistant Secretary of the Navy for </w:t>
      </w:r>
      <w:r>
        <w:t>Procurement</w:t>
      </w:r>
      <w:r w:rsidRPr="00147BF8">
        <w:t>,</w:t>
      </w:r>
      <w:r>
        <w:rPr>
          <w:szCs w:val="24"/>
        </w:rPr>
        <w:t xml:space="preserve"> </w:t>
      </w:r>
      <w:r w:rsidRPr="00147BF8">
        <w:rPr>
          <w:szCs w:val="24"/>
        </w:rPr>
        <w:t xml:space="preserve">Office of the Assistant Secretary of the Navy (Research, Development, and </w:t>
      </w:r>
      <w:r w:rsidRPr="00147BF8">
        <w:t>Acquisition).  It also</w:t>
      </w:r>
      <w:r>
        <w:t xml:space="preserve"> </w:t>
      </w:r>
      <w:r w:rsidRPr="00147BF8">
        <w:t xml:space="preserve">includes the Executive Director, </w:t>
      </w:r>
      <w:r>
        <w:t>DASN(P)</w:t>
      </w:r>
      <w:r w:rsidRPr="00147BF8">
        <w:t xml:space="preserve">, </w:t>
      </w:r>
      <w:r>
        <w:t>and the Navy Senior Services Manager (SSM)</w:t>
      </w:r>
      <w:r w:rsidRPr="00147BF8">
        <w:t>.</w:t>
      </w:r>
    </w:p>
    <w:p w:rsidR="002966A9" w:rsidRDefault="002966A9" w:rsidP="00B44BE7">
      <w:r>
        <w:t xml:space="preserve">  "Deputy/Assistant Commander for Contracts" is the Deputy or Assistant Commander for Contracts or the equivalent at a Systems </w:t>
      </w:r>
      <w:r>
        <w:rPr>
          <w:color w:val="000000"/>
        </w:rPr>
        <w:t xml:space="preserve">Command, </w:t>
      </w:r>
      <w:r>
        <w:t xml:space="preserve">the Headquarters, </w:t>
      </w:r>
      <w:r w:rsidRPr="00CB38BF">
        <w:t>NAVFACENGCOM</w:t>
      </w:r>
      <w:r>
        <w:t xml:space="preserve">; Deputy Commandant for </w:t>
      </w:r>
      <w:r w:rsidRPr="00CB38BF">
        <w:t>HQMC, I&amp;</w:t>
      </w:r>
      <w:r>
        <w:t>L; ONR; MSC; and SSP.  It also includes the principal deputy for these officials.</w:t>
      </w:r>
    </w:p>
    <w:p w:rsidR="002966A9" w:rsidRDefault="002966A9" w:rsidP="00B44BE7">
      <w:pPr>
        <w:widowControl w:val="0"/>
        <w:tabs>
          <w:tab w:val="left" w:pos="3690"/>
        </w:tabs>
      </w:pPr>
      <w:r>
        <w:t xml:space="preserve">  "NAE" is the Navy Acquisition Executive.  ASN(RDA) is the NAE.</w:t>
      </w:r>
    </w:p>
    <w:p w:rsidR="002966A9" w:rsidRDefault="002966A9" w:rsidP="00B44BE7">
      <w:pPr>
        <w:widowControl w:val="0"/>
        <w:tabs>
          <w:tab w:val="left" w:pos="3690"/>
        </w:tabs>
      </w:pPr>
      <w:r>
        <w:t xml:space="preserve">  "Navy" or "DON" is the Department of Navy including the Marine Corps, unless otherwise specified.</w:t>
      </w:r>
    </w:p>
    <w:p w:rsidR="002966A9" w:rsidRDefault="002966A9" w:rsidP="00B44BE7">
      <w:pPr>
        <w:widowControl w:val="0"/>
        <w:tabs>
          <w:tab w:val="left" w:pos="3690"/>
        </w:tabs>
      </w:pPr>
      <w:r>
        <w:t xml:space="preserve">  "NSPE" is Navy Senior Procurement Executive.  ASN(RDA) is the NSPE.</w:t>
      </w:r>
    </w:p>
    <w:p w:rsidR="002966A9" w:rsidRDefault="002966A9" w:rsidP="006A4AE8">
      <w:r>
        <w:t xml:space="preserve">  “Provision” is defined as language necessary for a potential offeror to produce a conforming proposal in response to a solicitation.</w:t>
      </w:r>
    </w:p>
    <w:p w:rsidR="002966A9" w:rsidRDefault="002966A9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A9" w:rsidRDefault="002966A9">
      <w:r>
        <w:separator/>
      </w:r>
    </w:p>
  </w:endnote>
  <w:endnote w:type="continuationSeparator" w:id="0">
    <w:p w:rsidR="002966A9" w:rsidRDefault="00296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A9" w:rsidRDefault="002966A9">
      <w:r>
        <w:separator/>
      </w:r>
    </w:p>
  </w:footnote>
  <w:footnote w:type="continuationSeparator" w:id="0">
    <w:p w:rsidR="002966A9" w:rsidRDefault="00296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6A9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ecnav.navy.mil/rda/Pages/defaul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B54943-204D-4186-A0F4-6010B9E8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8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7:00Z</dcterms:created>
  <dcterms:modified xsi:type="dcterms:W3CDTF">2020-1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